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9F" w:rsidRDefault="00E5680A" w:rsidP="000B1DDE">
      <w:pPr>
        <w:pStyle w:val="BodyText"/>
        <w:jc w:val="both"/>
        <w:rPr>
          <w:rFonts w:ascii="Times New Roman"/>
          <w:b w:val="0"/>
          <w:sz w:val="20"/>
        </w:rPr>
      </w:pPr>
      <w:r w:rsidRPr="00E5680A">
        <w:pict>
          <v:group id="_x0000_s1070" style="position:absolute;left:0;text-align:left;margin-left:-7.5pt;margin-top:.75pt;width:619.5pt;height:229.5pt;z-index:-251636224;mso-position-horizontal-relative:page;mso-position-vertical-relative:page" coordsize="12020,3397">
            <v:rect id="_x0000_s1071" style="position:absolute;width:12020;height:3090" fillcolor="#546e8e" stroked="f"/>
            <v:shape id="_x0000_s1072" type="#_x0000_t75" style="position:absolute;left:922;top:307;width:1814;height:1814">
              <v:imagedata r:id="rId6" o:title=""/>
            </v:shape>
            <v:shape id="_x0000_s1073" type="#_x0000_t75" style="position:absolute;top:2935;width:12020;height:462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4334;top:638;width:6236;height:991" filled="f" stroked="f">
              <v:textbox inset="0,0,0,0">
                <w:txbxContent>
                  <w:p w:rsidR="007D4C9F" w:rsidRDefault="000011B9">
                    <w:pPr>
                      <w:spacing w:line="591" w:lineRule="exact"/>
                      <w:rPr>
                        <w:b/>
                        <w:sz w:val="58"/>
                      </w:rPr>
                    </w:pPr>
                    <w:r>
                      <w:rPr>
                        <w:b/>
                        <w:color w:val="FFFFFF"/>
                        <w:sz w:val="58"/>
                      </w:rPr>
                      <w:t>NGUYEN TUNG QUAN</w:t>
                    </w:r>
                  </w:p>
                  <w:p w:rsidR="007D4C9F" w:rsidRPr="000011B9" w:rsidRDefault="007D4C9F">
                    <w:pPr>
                      <w:spacing w:before="56" w:line="343" w:lineRule="exact"/>
                      <w:ind w:left="76"/>
                      <w:rPr>
                        <w:b/>
                        <w:sz w:val="30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30"/>
                      </w:rPr>
                      <w:t>Medical representative</w:t>
                    </w:r>
                  </w:p>
                </w:txbxContent>
              </v:textbox>
            </v:shape>
            <v:shape id="_x0000_s1075" type="#_x0000_t202" style="position:absolute;left:537;top:2409;width:4010;height:508" filled="f" stroked="f">
              <v:textbox inset="0,0,0,0">
                <w:txbxContent>
                  <w:p w:rsidR="007D4C9F" w:rsidRPr="000011B9" w:rsidRDefault="007D4C9F">
                    <w:pPr>
                      <w:spacing w:line="217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21"/>
                      </w:rPr>
                      <w:t>540 Ngo Gia Tu st, Ward 9, District 5. Ho</w:t>
                    </w:r>
                  </w:p>
                  <w:p w:rsidR="007D4C9F" w:rsidRPr="000011B9" w:rsidRDefault="007D4C9F">
                    <w:pPr>
                      <w:spacing w:before="50" w:line="240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21"/>
                      </w:rPr>
                      <w:t>Chi Minh city</w:t>
                    </w:r>
                  </w:p>
                </w:txbxContent>
              </v:textbox>
            </v:shape>
            <v:shape id="_x0000_s1076" type="#_x0000_t202" style="position:absolute;left:5079;top:2409;width:3413;height:216" filled="f" stroked="f">
              <v:textbox inset="0,0,0,0">
                <w:txbxContent>
                  <w:p w:rsidR="007D4C9F" w:rsidRPr="000011B9" w:rsidRDefault="00E5680A">
                    <w:pPr>
                      <w:spacing w:line="215" w:lineRule="exact"/>
                      <w:rPr>
                        <w:b/>
                        <w:sz w:val="21"/>
                      </w:rPr>
                    </w:pPr>
                    <w:hyperlink r:id="rId8">
                      <w:r w:rsidR="007D4C9F" w:rsidRPr="000011B9">
                        <w:rPr>
                          <w:b/>
                          <w:color w:val="FFFFFF"/>
                          <w:w w:val="105"/>
                          <w:sz w:val="21"/>
                        </w:rPr>
                        <w:t>nguyentungquan1011@gmail.com</w:t>
                      </w:r>
                    </w:hyperlink>
                  </w:p>
                </w:txbxContent>
              </v:textbox>
            </v:shape>
            <v:shape id="_x0000_s1077" type="#_x0000_t202" style="position:absolute;left:10174;top:2409;width:1310;height:216" filled="f" stroked="f">
              <v:textbox inset="0,0,0,0">
                <w:txbxContent>
                  <w:p w:rsidR="007D4C9F" w:rsidRPr="000011B9" w:rsidRDefault="007D4C9F">
                    <w:pPr>
                      <w:spacing w:line="215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10"/>
                        <w:sz w:val="21"/>
                      </w:rPr>
                      <w:t>0969341670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EC3425" w:rsidP="000B1DDE">
      <w:pPr>
        <w:pStyle w:val="BodyText"/>
        <w:tabs>
          <w:tab w:val="left" w:pos="1200"/>
        </w:tabs>
        <w:jc w:val="both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ab/>
        <w:t>t</w:t>
      </w: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EC3425" w:rsidRDefault="00EC3425" w:rsidP="000B1DDE">
      <w:pPr>
        <w:jc w:val="both"/>
        <w:rPr>
          <w:sz w:val="21"/>
        </w:rPr>
      </w:pPr>
      <w:r>
        <w:rPr>
          <w:w w:val="105"/>
          <w:sz w:val="21"/>
        </w:rPr>
        <w:t>August 7, 2018</w:t>
      </w:r>
    </w:p>
    <w:p w:rsidR="000011B9" w:rsidRDefault="002876E7" w:rsidP="000B1DDE">
      <w:pPr>
        <w:pStyle w:val="BodyText"/>
        <w:jc w:val="both"/>
        <w:rPr>
          <w:w w:val="105"/>
        </w:rPr>
      </w:pPr>
      <w:r>
        <w:rPr>
          <w:w w:val="105"/>
        </w:rPr>
        <w:t>Human Resources Department</w:t>
      </w:r>
    </w:p>
    <w:p w:rsidR="000011B9" w:rsidRDefault="001603F5" w:rsidP="000B1DDE">
      <w:pPr>
        <w:pStyle w:val="BodyText"/>
        <w:jc w:val="both"/>
        <w:rPr>
          <w:w w:val="105"/>
        </w:rPr>
      </w:pPr>
      <w:r>
        <w:rPr>
          <w:w w:val="105"/>
        </w:rPr>
        <w:t>LP&amp; Associates 144 Phung Van Cung, Ward 4, Phu Nhuan district</w:t>
      </w:r>
      <w:r w:rsidR="002876E7">
        <w:rPr>
          <w:w w:val="105"/>
        </w:rPr>
        <w:t>, Ho Chi Minh city.</w:t>
      </w:r>
    </w:p>
    <w:p w:rsidR="001603F5" w:rsidRDefault="001603F5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  <w:r>
        <w:rPr>
          <w:w w:val="105"/>
        </w:rPr>
        <w:t>Apply to: Medical Representative position.</w:t>
      </w:r>
    </w:p>
    <w:p w:rsidR="000011B9" w:rsidRDefault="000011B9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</w:p>
    <w:p w:rsidR="007D4C9F" w:rsidRDefault="007D4C9F" w:rsidP="000B1DDE">
      <w:pPr>
        <w:pStyle w:val="BodyText"/>
        <w:jc w:val="both"/>
      </w:pPr>
      <w:r>
        <w:rPr>
          <w:w w:val="105"/>
        </w:rPr>
        <w:t>Dear Sir/Madam,</w:t>
      </w:r>
    </w:p>
    <w:p w:rsidR="007D4C9F" w:rsidRDefault="007D4C9F" w:rsidP="000B1DDE">
      <w:pPr>
        <w:pStyle w:val="BodyText"/>
        <w:jc w:val="both"/>
        <w:rPr>
          <w:sz w:val="29"/>
        </w:rPr>
      </w:pPr>
    </w:p>
    <w:p w:rsidR="007D4C9F" w:rsidRDefault="000011B9" w:rsidP="000B1DDE">
      <w:pPr>
        <w:pStyle w:val="BodyText"/>
        <w:ind w:right="360"/>
        <w:jc w:val="both"/>
        <w:rPr>
          <w:w w:val="105"/>
        </w:rPr>
      </w:pPr>
      <w:r>
        <w:rPr>
          <w:w w:val="105"/>
        </w:rPr>
        <w:t>With reference to your Recruitment posting, I hereby wish to apply for the position. I am honored to introduce myself to you as a senior at University of Medicine and Pharmacy at Ho Chi Minh city. I strongly bel</w:t>
      </w:r>
      <w:r w:rsidR="00CA156C">
        <w:rPr>
          <w:w w:val="105"/>
        </w:rPr>
        <w:t>ieve that interests and communic</w:t>
      </w:r>
      <w:r>
        <w:rPr>
          <w:w w:val="105"/>
        </w:rPr>
        <w:t>ation skills in both private and public sectors match with</w:t>
      </w:r>
      <w:r w:rsidR="00CA156C">
        <w:rPr>
          <w:w w:val="105"/>
        </w:rPr>
        <w:t xml:space="preserve"> your requirements. </w:t>
      </w:r>
    </w:p>
    <w:p w:rsidR="00CA156C" w:rsidRDefault="00CA156C" w:rsidP="000B1DDE">
      <w:pPr>
        <w:pStyle w:val="BodyText"/>
        <w:ind w:right="360"/>
        <w:jc w:val="both"/>
        <w:rPr>
          <w:w w:val="105"/>
        </w:rPr>
      </w:pPr>
    </w:p>
    <w:p w:rsidR="007D4C9F" w:rsidRPr="00CA156C" w:rsidRDefault="00CA156C" w:rsidP="000B1DDE">
      <w:pPr>
        <w:pStyle w:val="BodyText"/>
        <w:ind w:right="360"/>
        <w:jc w:val="both"/>
      </w:pPr>
      <w:r>
        <w:rPr>
          <w:w w:val="105"/>
        </w:rPr>
        <w:t xml:space="preserve">As shown in my enclose resume, I have participated in some hospital disease research. During these years, I have equipped myself with relevant pharmaceutical functions such as </w:t>
      </w:r>
      <w:r w:rsidR="007D4C9F">
        <w:rPr>
          <w:w w:val="105"/>
        </w:rPr>
        <w:t>consulting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the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edical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staff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about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drug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and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investigating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the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cost-effectivenes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of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edications.</w:t>
      </w:r>
      <w:r>
        <w:rPr>
          <w:w w:val="105"/>
        </w:rPr>
        <w:t>The job also helps me possess a strong aptitude with analyzing and presentation of my work.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y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career objective is to become an medical representative in the</w:t>
      </w:r>
      <w:r w:rsidR="001E0FBE">
        <w:rPr>
          <w:w w:val="105"/>
        </w:rPr>
        <w:t xml:space="preserve"> future. Therefore, working for </w:t>
      </w:r>
      <w:r w:rsidR="00EC3425">
        <w:rPr>
          <w:w w:val="105"/>
        </w:rPr>
        <w:t>your company</w:t>
      </w:r>
      <w:r w:rsidR="00AB62CA">
        <w:rPr>
          <w:w w:val="105"/>
        </w:rPr>
        <w:t xml:space="preserve"> </w:t>
      </w:r>
      <w:r w:rsidR="007D4C9F">
        <w:rPr>
          <w:w w:val="105"/>
        </w:rPr>
        <w:t>is a great opportunity for me to gain valuable working experience, to enhance my professional knowledge and to develop teamwork</w:t>
      </w:r>
      <w:r w:rsidR="007D4C9F">
        <w:rPr>
          <w:spacing w:val="-11"/>
          <w:w w:val="105"/>
        </w:rPr>
        <w:t xml:space="preserve"> </w:t>
      </w:r>
      <w:r w:rsidR="007D4C9F">
        <w:rPr>
          <w:w w:val="105"/>
        </w:rPr>
        <w:t>skills.</w:t>
      </w:r>
    </w:p>
    <w:p w:rsidR="007D4C9F" w:rsidRDefault="007D4C9F" w:rsidP="000B1DDE">
      <w:pPr>
        <w:pStyle w:val="BodyText"/>
        <w:ind w:right="360"/>
        <w:jc w:val="both"/>
        <w:rPr>
          <w:sz w:val="22"/>
        </w:rPr>
      </w:pPr>
    </w:p>
    <w:p w:rsidR="000B1DDE" w:rsidRDefault="007D4C9F" w:rsidP="000B1DDE">
      <w:pPr>
        <w:pStyle w:val="BodyText"/>
        <w:ind w:right="360"/>
        <w:jc w:val="both"/>
      </w:pPr>
      <w:r>
        <w:t xml:space="preserve">Being a student of University of Medicine anh Pharmacy at Ho Chi Minh </w:t>
      </w:r>
      <w:r>
        <w:rPr>
          <w:spacing w:val="-4"/>
        </w:rPr>
        <w:t>city.I</w:t>
      </w:r>
      <w:r>
        <w:rPr>
          <w:spacing w:val="50"/>
        </w:rPr>
        <w:t xml:space="preserve"> </w:t>
      </w:r>
      <w:r>
        <w:t>am conﬁdent that my  conb</w:t>
      </w:r>
      <w:r w:rsidR="00CA156C">
        <w:t>i</w:t>
      </w:r>
      <w:r>
        <w:t>nation of practical work experience and solid education will enable to be productive. In adition,</w:t>
      </w:r>
      <w:r w:rsidR="00CA156C">
        <w:t xml:space="preserve">you will findme a posiive, motivated and hard working person who is been to learn and contribute. Given the oportunity, I would apply myself with enthusiasm to all tasks, ensuring that I get the job done </w:t>
      </w:r>
      <w:r w:rsidR="000B1DDE">
        <w:t xml:space="preserve">efficiently and inspire others to positive and productive. </w:t>
      </w:r>
    </w:p>
    <w:p w:rsidR="000B1DDE" w:rsidRDefault="000B1DDE" w:rsidP="000B1DDE">
      <w:pPr>
        <w:pStyle w:val="BodyText"/>
        <w:ind w:right="360"/>
        <w:jc w:val="both"/>
      </w:pPr>
    </w:p>
    <w:p w:rsidR="007D4C9F" w:rsidRDefault="000B1DDE" w:rsidP="000B1DDE">
      <w:pPr>
        <w:pStyle w:val="BodyText"/>
        <w:ind w:right="360"/>
        <w:jc w:val="both"/>
      </w:pPr>
      <w:r>
        <w:t>As part of my application I have attached my resume for your considerasion. I would appreciate the opportunity to meet you at an interview and discuss how my qualifies wil be helpful to your firm.</w:t>
      </w:r>
    </w:p>
    <w:p w:rsidR="000B1DDE" w:rsidRDefault="000B1DDE" w:rsidP="000B1DDE">
      <w:pPr>
        <w:pStyle w:val="BodyText"/>
        <w:jc w:val="both"/>
      </w:pPr>
    </w:p>
    <w:p w:rsidR="007D4C9F" w:rsidRDefault="000B1DDE" w:rsidP="000B1DDE">
      <w:pPr>
        <w:pStyle w:val="BodyText"/>
        <w:jc w:val="both"/>
      </w:pPr>
      <w:r>
        <w:t>Sincerely</w:t>
      </w:r>
    </w:p>
    <w:p w:rsidR="007D4C9F" w:rsidRDefault="007D4C9F" w:rsidP="000B1DDE">
      <w:pPr>
        <w:pStyle w:val="BodyText"/>
        <w:jc w:val="both"/>
        <w:rPr>
          <w:w w:val="105"/>
        </w:rPr>
      </w:pPr>
    </w:p>
    <w:p w:rsidR="007D4C9F" w:rsidRDefault="007D4C9F" w:rsidP="000B1DDE">
      <w:pPr>
        <w:pStyle w:val="BodyText"/>
        <w:jc w:val="both"/>
      </w:pPr>
      <w:r>
        <w:rPr>
          <w:w w:val="105"/>
        </w:rPr>
        <w:t>Nguyen Tung Quan</w:t>
      </w:r>
      <w:r w:rsidR="000B1DDE">
        <w:rPr>
          <w:w w:val="105"/>
        </w:rPr>
        <w:t>.</w:t>
      </w:r>
    </w:p>
    <w:p w:rsidR="007D4C9F" w:rsidRDefault="007D4C9F" w:rsidP="000B1DDE">
      <w:pPr>
        <w:jc w:val="both"/>
        <w:rPr>
          <w:sz w:val="17"/>
        </w:rPr>
      </w:pPr>
    </w:p>
    <w:p w:rsidR="0003369A" w:rsidRPr="00811536" w:rsidRDefault="00E5680A" w:rsidP="000B1DDE">
      <w:pPr>
        <w:jc w:val="both"/>
      </w:pPr>
      <w:r>
        <w:rPr>
          <w:noProof/>
        </w:rPr>
        <w:lastRenderedPageBreak/>
        <w:pict>
          <v:shape id="Text Box 50" o:spid="_x0000_s1056" type="#_x0000_t202" style="position:absolute;left:0;text-align:left;margin-left:184.8pt;margin-top:253.95pt;width:106.5pt;height:41.8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" filled="f" stroked="f" strokeweight=".5pt">
            <v:textbox style="mso-next-textbox:#Text Box 50">
              <w:txbxContent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2013-present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7" o:spid="_x0000_s1054" type="#_x0000_t202" style="position:absolute;left:0;text-align:left;margin-left:295.8pt;margin-top:249.35pt;width:223.5pt;height:73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" filled="f" stroked="f" strokeweight=".5pt">
            <v:textbox style="mso-next-textbox:#Text Box 47">
              <w:txbxContent>
                <w:p w:rsidR="0003369A" w:rsidRPr="008A40FA" w:rsidRDefault="0003369A" w:rsidP="00594332">
                  <w:pPr>
                    <w:spacing w:after="0"/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Tuitor in Math, Chemistry</w:t>
                  </w:r>
                  <w:r w:rsidR="008120C6" w:rsidRPr="008A40FA">
                    <w:rPr>
                      <w:rFonts w:cs="Segoe UI"/>
                      <w:b/>
                      <w:szCs w:val="24"/>
                    </w:rPr>
                    <w:t>, Biology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  <w:r w:rsidRPr="008A40FA">
                    <w:rPr>
                      <w:b/>
                    </w:rPr>
                    <w:t>Improve explaining and communicating 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9" type="#_x0000_t202" style="position:absolute;left:0;text-align:left;margin-left:187.5pt;margin-top:322.35pt;width:331.5pt;height:49.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VXfAIAAGwFAAAOAAAAZHJzL2Uyb0RvYy54bWysVE1PGzEQvVfqf7B8L5uEkNK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" filled="f" stroked="f" strokeweight=".5pt">
            <v:textbox style="mso-next-textbox:#Text Box 16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41" type="#_x0000_t202" style="position:absolute;left:0;text-align:left;margin-left:186.5pt;margin-top:550.6pt;width:331.5pt;height:25.3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ElfQIAAGsFAAAOAAAAZHJzL2Uyb0RvYy54bWysVF1P2zAUfZ+0/2D5faQthY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" filled="f" stroked="f" strokeweight=".5pt">
            <v:textbox style="mso-next-textbox:#Text Box 18">
              <w:txbxContent>
                <w:p w:rsidR="0003369A" w:rsidRPr="00CE3C35" w:rsidRDefault="0003369A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048" type="#_x0000_t202" style="position:absolute;left:0;text-align:left;margin-left:-20.05pt;margin-top:618.25pt;width:161.25pt;height:25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" filled="f" stroked="f" strokeweight=".5pt">
            <v:textbox style="mso-next-textbox:#Text Box 34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Logical thingking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47" type="#_x0000_t202" style="position:absolute;left:0;text-align:left;margin-left:-20.05pt;margin-top:596.95pt;width:181.55pt;height:26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" filled="f" stroked="f" strokeweight=".5pt">
            <v:textbox style="mso-next-textbox:#Text Box 33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Self-improvement &amp; lea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194.6pt;margin-top:55.4pt;width:77.85pt;height:41.8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_x0000_s1064">
              <w:txbxContent>
                <w:p w:rsidR="0003369A" w:rsidRDefault="0003369A" w:rsidP="00AF787D">
                  <w:pPr>
                    <w:rPr>
                      <w:rFonts w:cs="Segoe UI"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Adward</w:t>
                  </w:r>
                </w:p>
                <w:p w:rsidR="0003369A" w:rsidRDefault="0003369A" w:rsidP="00AF787D"/>
              </w:txbxContent>
            </v:textbox>
          </v:shape>
        </w:pict>
      </w:r>
      <w:r>
        <w:rPr>
          <w:noProof/>
        </w:rPr>
        <w:pict>
          <v:shape id="Text Box 13" o:spid="_x0000_s1037" type="#_x0000_t202" style="position:absolute;left:0;text-align:left;margin-left:272.45pt;margin-top:-11.7pt;width:246.85pt;height:67.1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GMggIAAGw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" filled="f" stroked="f" strokeweight=".5pt">
            <v:textbox style="mso-next-textbox:#Text Box 13">
              <w:txbxContent>
                <w:p w:rsidR="0003369A" w:rsidRPr="008A40FA" w:rsidRDefault="0003369A" w:rsidP="00CE3C35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Study Phamacy at Universit</w:t>
                  </w:r>
                  <w:r w:rsidR="008A40FA" w:rsidRPr="008A40FA">
                    <w:rPr>
                      <w:rFonts w:cs="Segoe UI"/>
                      <w:b/>
                      <w:szCs w:val="24"/>
                    </w:rPr>
                    <w:t xml:space="preserve">y of Medicine and Pharmacy, Ho Chi Minh </w:t>
                  </w:r>
                  <w:r w:rsidRPr="008A40FA">
                    <w:rPr>
                      <w:rFonts w:cs="Segoe UI"/>
                      <w:b/>
                      <w:szCs w:val="24"/>
                    </w:rPr>
                    <w:t>city</w:t>
                  </w:r>
                </w:p>
                <w:p w:rsidR="0003369A" w:rsidRPr="008A40FA" w:rsidRDefault="008120C6" w:rsidP="00CE3C35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GPA: 6.89</w:t>
                  </w:r>
                  <w:r w:rsidR="008A40FA" w:rsidRPr="008A40FA">
                    <w:rPr>
                      <w:rFonts w:cs="Segoe UI"/>
                      <w:b/>
                      <w:szCs w:val="24"/>
                    </w:rPr>
                    <w:t>/10.</w:t>
                  </w:r>
                </w:p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35" type="#_x0000_t202" style="position:absolute;left:0;text-align:left;margin-left:-20.05pt;margin-top:8in;width:161.25pt;height:27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" filled="f" stroked="f" strokeweight=".5pt">
            <v:textbox style="mso-next-textbox:#Text Box 8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Modest, loyal, honest 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1" o:spid="_x0000_s1062" style="position:absolute;left:0;text-align:left;margin-left:186.1pt;margin-top:-57.05pt;width:338.25pt;height:762.1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" filled="f" strokecolor="#243f60 [1604]"/>
        </w:pict>
      </w:r>
      <w:r>
        <w:rPr>
          <w:noProof/>
        </w:rPr>
        <w:pict>
          <v:shape id="Text Box 6" o:spid="_x0000_s1033" type="#_x0000_t202" style="position:absolute;left:0;text-align:left;margin-left:-48pt;margin-top:382.55pt;width:189pt;height:125.25pt;z-index:251642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" filled="f" stroked="f" strokeweight=".5pt">
            <v:textbox style="mso-next-textbox:#Text Box 6">
              <w:txbxContent>
                <w:p w:rsidR="0003369A" w:rsidRPr="008A40FA" w:rsidRDefault="0003369A" w:rsidP="008A40F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clear" w:pos="540"/>
                    </w:tabs>
                    <w:autoSpaceDE w:val="0"/>
                    <w:autoSpaceDN w:val="0"/>
                    <w:adjustRightInd w:val="0"/>
                    <w:spacing w:line="252" w:lineRule="auto"/>
                    <w:ind w:hanging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Improving skills and experience through learn &amp; support for customers and other staffs.</w:t>
                  </w:r>
                </w:p>
                <w:p w:rsidR="008A40FA" w:rsidRDefault="008A40FA" w:rsidP="008A40FA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ind w:left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</w:p>
                <w:p w:rsidR="0003369A" w:rsidRPr="008A40FA" w:rsidRDefault="0003369A" w:rsidP="008A40FA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52" w:lineRule="auto"/>
                    <w:ind w:left="540" w:hanging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Become a manager and build next generation.</w:t>
                  </w:r>
                </w:p>
                <w:p w:rsidR="0003369A" w:rsidRPr="008A40FA" w:rsidRDefault="0003369A" w:rsidP="008A40FA">
                  <w:pPr>
                    <w:ind w:left="540" w:hanging="540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9" o:spid="_x0000_s1061" type="#_x0000_t202" style="position:absolute;left:0;text-align:left;margin-left:-44pt;margin-top:-50.8pt;width:184.75pt;height:198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" filled="f" stroked="f" strokeweight=".5pt">
            <v:textbox style="mso-next-textbox:#Text Box 59">
              <w:txbxContent>
                <w:p w:rsidR="0003369A" w:rsidRDefault="008120C6">
                  <w:r>
                    <w:rPr>
                      <w:noProof/>
                    </w:rPr>
                    <w:drawing>
                      <wp:inline distT="0" distB="0" distL="0" distR="0">
                        <wp:extent cx="2228850" cy="2447925"/>
                        <wp:effectExtent l="19050" t="0" r="0" b="0"/>
                        <wp:docPr id="4" name="Picture 1" descr="imag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850" cy="2447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4" type="#_x0000_t202" style="position:absolute;left:0;text-align:left;margin-left:-47.7pt;margin-top:542.9pt;width:3in;height:33pt;z-index:251643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zLfgIAAGkFAAAOAAAAZHJzL2Uyb0RvYy54bWysVN9P2zAQfp+0/8Hy+0hbCh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" filled="f" stroked="f" strokeweight=".5pt">
            <v:textbox style="mso-next-textbox:#Text Box 7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PERSONALIT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2" type="#_x0000_t202" style="position:absolute;left:0;text-align:left;margin-left:-47.7pt;margin-top:354.15pt;width:209.2pt;height:33pt;z-index:251641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" filled="f" stroked="f" strokeweight=".5pt">
            <v:textbox style="mso-next-textbox:#Text Box 5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52" type="#_x0000_t202" style="position:absolute;left:0;text-align:left;margin-left:188.75pt;margin-top:-11.7pt;width:77.85pt;height:41.8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Text Box 42">
              <w:txbxContent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2013-2018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6" o:spid="_x0000_s1050" type="#_x0000_t202" style="position:absolute;left:0;text-align:left;margin-left:-20.05pt;margin-top:659.6pt;width:161.25pt;height:20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" filled="f" stroked="f" strokeweight=".5pt">
            <v:textbox style="mso-next-textbox:#Text Box 36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Attention to detail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5" o:spid="_x0000_s1049" type="#_x0000_t202" style="position:absolute;left:0;text-align:left;margin-left:-20.05pt;margin-top:638.25pt;width:161.25pt;height:20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" filled="f" stroked="f" strokeweight=".5pt">
            <v:textbox style="mso-next-textbox:#Text Box 35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Friendly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046" type="#_x0000_t202" style="position:absolute;left:0;text-align:left;margin-left:-48pt;margin-top:659.7pt;width:27.95pt;height:26.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8cgg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" filled="f" stroked="f" strokeweight=".5pt">
            <v:textbox style="mso-next-textbox:#Text Box 31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9" o:spid="_x0000_s1045" type="#_x0000_t202" style="position:absolute;left:0;text-align:left;margin-left:-48pt;margin-top:638.75pt;width:27.95pt;height:26.1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" filled="f" stroked="f" strokeweight=".5pt">
            <v:textbox style="mso-next-textbox:#Text Box 29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44" type="#_x0000_t202" style="position:absolute;left:0;text-align:left;margin-left:-48pt;margin-top:617.45pt;width:27.95pt;height:26.1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" filled="f" stroked="f" strokeweight=".5pt">
            <v:textbox style="mso-next-textbox:#Text Box 27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43" type="#_x0000_t202" style="position:absolute;left:0;text-align:left;margin-left:-48pt;margin-top:596.95pt;width:27.95pt;height:26.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" filled="f" stroked="f" strokeweight=".5pt">
            <v:textbox style="mso-next-textbox:#Text Box 25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42" type="#_x0000_t202" style="position:absolute;left:0;text-align:left;margin-left:-48pt;margin-top:8in;width:27.9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o6gw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" filled="f" stroked="f" strokeweight=".5pt">
            <v:textbox style="mso-next-textbox:#Text Box 21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6" type="#_x0000_t202" style="position:absolute;left:0;text-align:left;margin-left:187.5pt;margin-top:-45pt;width:331.5pt;height:49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" filled="f" stroked="f" strokeweight=".5pt">
            <v:textbox style="mso-next-textbox:#Text Box 12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0" type="#_x0000_t202" style="position:absolute;left:0;text-align:left;margin-left:-48pt;margin-top:160.5pt;width:189pt;height:33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" filled="f" stroked="f" strokeweight=".5pt">
            <v:textbox style="mso-next-textbox:#Text Box 3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PERSONAL DETAIL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" o:spid="_x0000_s1028" style="position:absolute;left:0;text-align:left;margin-left:0;margin-top:-97.5pt;width:244.5pt;height:819pt;z-index:251639296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" fillcolor="#205867 [1608]" stroked="f" strokeweight="1pt">
            <v:textbox>
              <w:txbxContent>
                <w:p w:rsidR="00062D98" w:rsidRDefault="00062D98"/>
              </w:txbxContent>
            </v:textbox>
            <w10:wrap anchorx="page"/>
          </v:rect>
        </w:pict>
      </w:r>
    </w:p>
    <w:p w:rsidR="0003369A" w:rsidRPr="00BD5C5D" w:rsidRDefault="0003369A" w:rsidP="000B1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69C" w:rsidRPr="00BD5C5D" w:rsidRDefault="00E5680A" w:rsidP="000B1DDE">
      <w:pPr>
        <w:jc w:val="both"/>
        <w:rPr>
          <w:rFonts w:ascii="Times New Roman" w:hAnsi="Times New Roman" w:cs="Times New Roman"/>
          <w:sz w:val="24"/>
          <w:szCs w:val="24"/>
        </w:rPr>
      </w:pPr>
      <w:r w:rsidRPr="00E5680A">
        <w:rPr>
          <w:noProof/>
        </w:rPr>
        <w:pict>
          <v:shape id="Text Box 53" o:spid="_x0000_s1058" type="#_x0000_t202" style="position:absolute;left:0;text-align:left;margin-left:186.1pt;margin-top:302.85pt;width:338.25pt;height:188.7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" filled="f" stroked="f" strokeweight=".5pt">
            <v:textbox style="mso-next-textbox:#Text Box 53">
              <w:txbxContent>
                <w:p w:rsidR="0003369A" w:rsidRDefault="0003369A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 w:rsidRPr="00731E20">
                    <w:rPr>
                      <w:rFonts w:cs="Segoe UI"/>
                      <w:b/>
                      <w:szCs w:val="24"/>
                    </w:rPr>
                    <w:t>English in communication and translate</w:t>
                  </w:r>
                  <w:r w:rsidR="006358DB">
                    <w:rPr>
                      <w:rFonts w:cs="Segoe UI"/>
                      <w:b/>
                      <w:szCs w:val="24"/>
                    </w:rPr>
                    <w:t>.</w:t>
                  </w:r>
                </w:p>
                <w:p w:rsidR="006358DB" w:rsidRDefault="006358D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Strong &amp;confident communicator over the phone or face to face.</w:t>
                  </w:r>
                </w:p>
                <w:p w:rsidR="006358DB" w:rsidRDefault="006358D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Exellent  negotiating skill.</w:t>
                  </w:r>
                </w:p>
                <w:p w:rsidR="00731E20" w:rsidRDefault="00731E20" w:rsidP="00731E20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731E20" w:rsidRDefault="00731E20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 w:rsidRPr="00731E20">
                    <w:rPr>
                      <w:rFonts w:cs="Segoe UI"/>
                      <w:b/>
                      <w:szCs w:val="24"/>
                    </w:rPr>
                    <w:t>Computer skills include MS Office, staticstics tools, searching information</w:t>
                  </w:r>
                </w:p>
                <w:p w:rsidR="00731E20" w:rsidRPr="00731E20" w:rsidRDefault="00731E20" w:rsidP="00731E20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731E20" w:rsidRDefault="00731E20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Planning and organizing</w:t>
                  </w:r>
                </w:p>
                <w:p w:rsidR="00731E20" w:rsidRPr="00731E20" w:rsidRDefault="00731E20" w:rsidP="00731E20">
                  <w:pPr>
                    <w:pStyle w:val="ListParagraph"/>
                    <w:rPr>
                      <w:b/>
                    </w:rPr>
                  </w:pPr>
                </w:p>
                <w:p w:rsidR="00731E20" w:rsidRPr="00731E20" w:rsidRDefault="00731E20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Teamwork; supporting; independence working</w:t>
                  </w:r>
                </w:p>
                <w:p w:rsidR="00731E20" w:rsidRPr="00731E20" w:rsidRDefault="00731E20" w:rsidP="00731E20">
                  <w:pPr>
                    <w:pStyle w:val="ListParagraph"/>
                    <w:rPr>
                      <w:b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E5680A">
        <w:rPr>
          <w:noProof/>
        </w:rPr>
        <w:pict>
          <v:shape id="Text Box 58" o:spid="_x0000_s1060" type="#_x0000_t202" style="position:absolute;left:0;text-align:left;margin-left:185.1pt;margin-top:526.4pt;width:331.5pt;height:87.1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+jfgIAAGs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" filled="f" stroked="f" strokeweight=".5pt">
            <v:textbox style="mso-next-textbox:#Text Box 58">
              <w:txbxContent>
                <w:p w:rsidR="0003369A" w:rsidRDefault="0003369A" w:rsidP="00731E20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  <w:r w:rsidRPr="00731E20">
                    <w:rPr>
                      <w:rFonts w:cs="Segoe UI"/>
                      <w:b/>
                      <w:szCs w:val="24"/>
                    </w:rPr>
                    <w:t>Exchanging knowledge and thinking with other people</w:t>
                  </w:r>
                </w:p>
                <w:p w:rsidR="00731E20" w:rsidRDefault="00731E20" w:rsidP="00731E2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731E20" w:rsidRPr="00731E20" w:rsidRDefault="00731E20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Reading books to improve skills: thinking, communicating and problem solving</w:t>
                  </w:r>
                </w:p>
                <w:p w:rsidR="00731E20" w:rsidRPr="00731E20" w:rsidRDefault="00731E20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Making new things; changing myself</w:t>
                  </w:r>
                </w:p>
                <w:p w:rsidR="00731E20" w:rsidRPr="00731E20" w:rsidRDefault="00731E20" w:rsidP="00731E2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 w:rsidP="00CE3C35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E5680A">
        <w:rPr>
          <w:noProof/>
        </w:rPr>
        <w:pict>
          <v:shape id="Text Box 4" o:spid="_x0000_s1031" type="#_x0000_t202" style="position:absolute;left:0;text-align:left;margin-left:1.5pt;margin-top:142.2pt;width:160pt;height:164.9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" filled="f" stroked="f" strokeweight=".5pt">
            <v:textbox style="mso-next-textbox:#Text Box 4">
              <w:txbxContent>
                <w:p w:rsidR="00062D98" w:rsidRPr="008A40FA" w:rsidRDefault="00062D98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 xml:space="preserve">NGUYỄN TÙNG QUÂN 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10/11</w:t>
                  </w:r>
                  <w:r w:rsidR="0003369A" w:rsidRPr="008A40FA">
                    <w:rPr>
                      <w:b/>
                      <w:color w:val="FFFFFF" w:themeColor="background1"/>
                    </w:rPr>
                    <w:t>/1995</w:t>
                  </w:r>
                </w:p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Male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0969341670</w:t>
                  </w:r>
                </w:p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540 Ngo Gia</w:t>
                  </w:r>
                  <w:r w:rsidR="008A40FA" w:rsidRPr="008A40FA">
                    <w:rPr>
                      <w:b/>
                      <w:color w:val="FFFFFF" w:themeColor="background1"/>
                    </w:rPr>
                    <w:t xml:space="preserve"> Tu St,</w:t>
                  </w:r>
                  <w:r w:rsidRPr="008A40FA">
                    <w:rPr>
                      <w:b/>
                      <w:color w:val="FFFFFF" w:themeColor="background1"/>
                    </w:rPr>
                    <w:t xml:space="preserve"> District </w:t>
                  </w:r>
                  <w:r w:rsidR="008A40FA" w:rsidRPr="008A40FA">
                    <w:rPr>
                      <w:b/>
                      <w:color w:val="FFFFFF" w:themeColor="background1"/>
                    </w:rPr>
                    <w:t>5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A40FA">
                    <w:rPr>
                      <w:b/>
                      <w:color w:val="FFFFFF" w:themeColor="background1"/>
                      <w:sz w:val="20"/>
                      <w:szCs w:val="20"/>
                    </w:rPr>
                    <w:t>Nguyentungquan1011</w:t>
                  </w:r>
                  <w:r w:rsidR="0003369A" w:rsidRPr="008A40FA">
                    <w:rPr>
                      <w:b/>
                      <w:color w:val="FFFFFF" w:themeColor="background1"/>
                      <w:sz w:val="20"/>
                      <w:szCs w:val="20"/>
                    </w:rPr>
                    <w:t>@gmail.com</w:t>
                  </w:r>
                </w:p>
              </w:txbxContent>
            </v:textbox>
          </v:shape>
        </w:pict>
      </w:r>
      <w:r w:rsidRPr="00E5680A">
        <w:rPr>
          <w:noProof/>
        </w:rPr>
        <w:pict>
          <v:shape id="Text Box 37" o:spid="_x0000_s1051" type="#_x0000_t202" style="position:absolute;left:0;text-align:left;margin-left:-63.45pt;margin-top:142.2pt;width:93.45pt;height:164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" filled="f" stroked="f" strokeweight=".5pt">
            <v:textbox style="mso-next-textbox:#Text Box 37">
              <w:txbxContent>
                <w:p w:rsidR="00062D98" w:rsidRDefault="00062D9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Name </w:t>
                  </w:r>
                </w:p>
                <w:p w:rsidR="00062D98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te of birth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Gender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hone</w:t>
                  </w:r>
                </w:p>
                <w:p w:rsidR="008A40FA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ddress</w:t>
                  </w:r>
                  <w:r w:rsidR="008A40FA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062D98" w:rsidRDefault="00062D9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Email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 w:rsidRPr="00CE3C35">
                    <w:rPr>
                      <w:b/>
                      <w:color w:val="FFFFFF" w:themeColor="background1"/>
                    </w:rPr>
                    <w:t>Email</w:t>
                  </w:r>
                </w:p>
              </w:txbxContent>
            </v:textbox>
          </v:shape>
        </w:pict>
      </w:r>
      <w:r w:rsidRPr="00E5680A">
        <w:rPr>
          <w:noProof/>
        </w:rPr>
        <w:pict>
          <v:shape id="Text Box 14" o:spid="_x0000_s1038" type="#_x0000_t202" style="position:absolute;left:0;text-align:left;margin-left:190.15pt;margin-top:100.95pt;width:331.5pt;height:49.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HkfQIAAGw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" filled="f" stroked="f" strokeweight=".5pt">
            <v:textbox style="mso-next-textbox:#Text Box 14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WORKING EXPERIENCE</w:t>
                  </w:r>
                </w:p>
              </w:txbxContent>
            </v:textbox>
          </v:shape>
        </w:pict>
      </w:r>
      <w:r w:rsidRPr="00E5680A">
        <w:rPr>
          <w:noProof/>
        </w:rPr>
        <w:pict>
          <v:shape id="_x0000_s1063" type="#_x0000_t202" style="position:absolute;left:0;text-align:left;margin-left:277.5pt;margin-top:4.1pt;width:246.85pt;height:45.8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" filled="f" stroked="f" strokeweight=".5pt">
            <v:textbox style="mso-next-textbox:#_x0000_s1063">
              <w:txbxContent>
                <w:p w:rsidR="0003369A" w:rsidRPr="008A40FA" w:rsidRDefault="008120C6" w:rsidP="00AF787D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S</w:t>
                  </w:r>
                  <w:r w:rsidR="0003369A" w:rsidRPr="008A40FA">
                    <w:rPr>
                      <w:rFonts w:cs="Segoe UI"/>
                      <w:b/>
                      <w:szCs w:val="24"/>
                    </w:rPr>
                    <w:t>cholarship for g</w:t>
                  </w:r>
                  <w:r w:rsidRPr="008A40FA">
                    <w:rPr>
                      <w:rFonts w:cs="Segoe UI"/>
                      <w:b/>
                      <w:szCs w:val="24"/>
                    </w:rPr>
                    <w:t>ood at study and votunteer work at the school</w:t>
                  </w:r>
                </w:p>
                <w:p w:rsidR="0003369A" w:rsidRPr="008A40FA" w:rsidRDefault="0003369A" w:rsidP="00AF787D">
                  <w:pPr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 w:rsidP="00AF787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0F069C">
        <w:rPr>
          <w:rFonts w:ascii="Times New Roman" w:hAnsi="Times New Roman" w:cs="Times New Roman"/>
          <w:sz w:val="24"/>
          <w:szCs w:val="24"/>
        </w:rPr>
        <w:tab/>
      </w:r>
    </w:p>
    <w:sectPr w:rsidR="000F069C" w:rsidRPr="00BD5C5D" w:rsidSect="00B17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6.75pt;height:156.75pt;visibility:visible;mso-wrap-style:square" o:bullet="t">
        <v:imagedata r:id="rId1" o:title=""/>
      </v:shape>
    </w:pict>
  </w:numPicBullet>
  <w:abstractNum w:abstractNumId="0">
    <w:nsid w:val="01635C43"/>
    <w:multiLevelType w:val="hybridMultilevel"/>
    <w:tmpl w:val="75049820"/>
    <w:lvl w:ilvl="0" w:tplc="97621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6F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65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03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0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8B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08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E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2E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BE219C"/>
    <w:multiLevelType w:val="hybridMultilevel"/>
    <w:tmpl w:val="112E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63E"/>
    <w:multiLevelType w:val="hybridMultilevel"/>
    <w:tmpl w:val="A1EE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1283E"/>
    <w:multiLevelType w:val="hybridMultilevel"/>
    <w:tmpl w:val="08D65EA2"/>
    <w:lvl w:ilvl="0" w:tplc="EB08451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BAB40770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2CA71B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27C255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2AEF7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F4C2416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47BEB31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95ADCE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3082546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4">
    <w:nsid w:val="1FF93ECA"/>
    <w:multiLevelType w:val="hybridMultilevel"/>
    <w:tmpl w:val="1F6CE642"/>
    <w:lvl w:ilvl="0" w:tplc="08261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02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48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01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22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0D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80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A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0E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4132C7"/>
    <w:multiLevelType w:val="hybridMultilevel"/>
    <w:tmpl w:val="6A42E5D0"/>
    <w:lvl w:ilvl="0" w:tplc="21B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C4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AB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987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8C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02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AA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4C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906ACD"/>
    <w:multiLevelType w:val="hybridMultilevel"/>
    <w:tmpl w:val="07627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078D0"/>
    <w:multiLevelType w:val="hybridMultilevel"/>
    <w:tmpl w:val="29F4EB86"/>
    <w:lvl w:ilvl="0" w:tplc="135CF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23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C2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C9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AB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824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EF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6E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6B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9F0D50"/>
    <w:multiLevelType w:val="hybridMultilevel"/>
    <w:tmpl w:val="AB7C1F04"/>
    <w:lvl w:ilvl="0" w:tplc="2548A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EE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F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63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02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41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42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A2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A6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5C822CB"/>
    <w:multiLevelType w:val="hybridMultilevel"/>
    <w:tmpl w:val="FF28328E"/>
    <w:lvl w:ilvl="0" w:tplc="D5AA7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ED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7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2A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C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85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83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E1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C8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965498F"/>
    <w:multiLevelType w:val="hybridMultilevel"/>
    <w:tmpl w:val="85CA03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4C36575"/>
    <w:multiLevelType w:val="hybridMultilevel"/>
    <w:tmpl w:val="255A49D2"/>
    <w:lvl w:ilvl="0" w:tplc="5A0C1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05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E0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CF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43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25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A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A9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0C69E0"/>
    <w:multiLevelType w:val="hybridMultilevel"/>
    <w:tmpl w:val="EED044F8"/>
    <w:lvl w:ilvl="0" w:tplc="3E804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48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8E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C6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A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E1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E8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AB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7C8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014786B"/>
    <w:multiLevelType w:val="hybridMultilevel"/>
    <w:tmpl w:val="DCB8169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74DC6E47"/>
    <w:multiLevelType w:val="hybridMultilevel"/>
    <w:tmpl w:val="D2C69DB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36631"/>
    <w:rsid w:val="000011B9"/>
    <w:rsid w:val="000303A5"/>
    <w:rsid w:val="0003369A"/>
    <w:rsid w:val="0005599D"/>
    <w:rsid w:val="00062D98"/>
    <w:rsid w:val="00072394"/>
    <w:rsid w:val="000B1DDE"/>
    <w:rsid w:val="000D0415"/>
    <w:rsid w:val="000F069C"/>
    <w:rsid w:val="001603F5"/>
    <w:rsid w:val="00176DA8"/>
    <w:rsid w:val="001A5DB6"/>
    <w:rsid w:val="001E0FBE"/>
    <w:rsid w:val="001E6CB3"/>
    <w:rsid w:val="00230DAB"/>
    <w:rsid w:val="00252B4D"/>
    <w:rsid w:val="00273270"/>
    <w:rsid w:val="002876E7"/>
    <w:rsid w:val="002D53B8"/>
    <w:rsid w:val="003027C6"/>
    <w:rsid w:val="00340168"/>
    <w:rsid w:val="00387F03"/>
    <w:rsid w:val="003914BF"/>
    <w:rsid w:val="003A2DE3"/>
    <w:rsid w:val="003A74C5"/>
    <w:rsid w:val="003E453C"/>
    <w:rsid w:val="003F0D5B"/>
    <w:rsid w:val="0040199D"/>
    <w:rsid w:val="0041763E"/>
    <w:rsid w:val="00424539"/>
    <w:rsid w:val="004901BF"/>
    <w:rsid w:val="00510A67"/>
    <w:rsid w:val="00522A8C"/>
    <w:rsid w:val="00536864"/>
    <w:rsid w:val="00536B3B"/>
    <w:rsid w:val="00547003"/>
    <w:rsid w:val="005F3474"/>
    <w:rsid w:val="006358DB"/>
    <w:rsid w:val="00642489"/>
    <w:rsid w:val="006535A0"/>
    <w:rsid w:val="0068028E"/>
    <w:rsid w:val="006C6B9A"/>
    <w:rsid w:val="006D3CEC"/>
    <w:rsid w:val="00717A4C"/>
    <w:rsid w:val="00731E20"/>
    <w:rsid w:val="007B2525"/>
    <w:rsid w:val="007D4C9F"/>
    <w:rsid w:val="007F0657"/>
    <w:rsid w:val="008120C6"/>
    <w:rsid w:val="00836631"/>
    <w:rsid w:val="00882A06"/>
    <w:rsid w:val="008A40FA"/>
    <w:rsid w:val="008A79BD"/>
    <w:rsid w:val="008C0675"/>
    <w:rsid w:val="008C2180"/>
    <w:rsid w:val="008C4565"/>
    <w:rsid w:val="008F2586"/>
    <w:rsid w:val="00952A5F"/>
    <w:rsid w:val="0097211C"/>
    <w:rsid w:val="00A0376A"/>
    <w:rsid w:val="00A04150"/>
    <w:rsid w:val="00A20E74"/>
    <w:rsid w:val="00A5594B"/>
    <w:rsid w:val="00A67085"/>
    <w:rsid w:val="00A80FDF"/>
    <w:rsid w:val="00AB338F"/>
    <w:rsid w:val="00AB62CA"/>
    <w:rsid w:val="00B121CA"/>
    <w:rsid w:val="00B174E7"/>
    <w:rsid w:val="00B40FB4"/>
    <w:rsid w:val="00B733AE"/>
    <w:rsid w:val="00B8015B"/>
    <w:rsid w:val="00B94CD0"/>
    <w:rsid w:val="00BA7EEE"/>
    <w:rsid w:val="00BC15A6"/>
    <w:rsid w:val="00BC2F50"/>
    <w:rsid w:val="00BD5C5D"/>
    <w:rsid w:val="00BF08C5"/>
    <w:rsid w:val="00BF3772"/>
    <w:rsid w:val="00C20DED"/>
    <w:rsid w:val="00C40DA2"/>
    <w:rsid w:val="00C51049"/>
    <w:rsid w:val="00C54E2C"/>
    <w:rsid w:val="00C846C7"/>
    <w:rsid w:val="00CA156C"/>
    <w:rsid w:val="00CD1816"/>
    <w:rsid w:val="00CF7219"/>
    <w:rsid w:val="00D04191"/>
    <w:rsid w:val="00D17464"/>
    <w:rsid w:val="00D24126"/>
    <w:rsid w:val="00D46319"/>
    <w:rsid w:val="00D47869"/>
    <w:rsid w:val="00D744EC"/>
    <w:rsid w:val="00DA74AD"/>
    <w:rsid w:val="00DB165B"/>
    <w:rsid w:val="00DC7684"/>
    <w:rsid w:val="00DE06CA"/>
    <w:rsid w:val="00E30AB8"/>
    <w:rsid w:val="00E32986"/>
    <w:rsid w:val="00E5680A"/>
    <w:rsid w:val="00E96CA4"/>
    <w:rsid w:val="00EC3425"/>
    <w:rsid w:val="00EC56F8"/>
    <w:rsid w:val="00EF3B7E"/>
    <w:rsid w:val="00F07EB7"/>
    <w:rsid w:val="00FA11D0"/>
    <w:rsid w:val="00FA30A9"/>
    <w:rsid w:val="00FA7D09"/>
    <w:rsid w:val="00FC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E7"/>
  </w:style>
  <w:style w:type="paragraph" w:styleId="Heading1">
    <w:name w:val="heading 1"/>
    <w:basedOn w:val="Normal"/>
    <w:next w:val="Normal"/>
    <w:link w:val="Heading1Char"/>
    <w:qFormat/>
    <w:rsid w:val="006C6B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6B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663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C6B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C6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6C6B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D4C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D4C9F"/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ungquan10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8BDA-51D0-421A-AAAD-E21D4CC3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THINH</dc:creator>
  <cp:lastModifiedBy>Win7-32 SP1</cp:lastModifiedBy>
  <cp:revision>41</cp:revision>
  <dcterms:created xsi:type="dcterms:W3CDTF">2018-07-27T08:11:00Z</dcterms:created>
  <dcterms:modified xsi:type="dcterms:W3CDTF">2018-08-08T10:08:00Z</dcterms:modified>
</cp:coreProperties>
</file>